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35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</w:t>
      </w:r>
    </w:p>
    <w:tbl>
      <w:tblPr>
        <w:tblW w:w="9781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D42A35" w:rsidRPr="0066077E" w:rsidTr="00377A5C">
        <w:trPr>
          <w:trHeight w:val="1580"/>
          <w:jc w:val="center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2A35" w:rsidRPr="0066077E" w:rsidRDefault="00D42A35" w:rsidP="00377A5C">
            <w:pPr>
              <w:pStyle w:val="aa"/>
              <w:rPr>
                <w:rFonts w:ascii="Times New Roman" w:hAnsi="Times New Roman"/>
              </w:rPr>
            </w:pP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66077E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077E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66077E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66077E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66077E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66077E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6607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66077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2A35" w:rsidRPr="0066077E" w:rsidRDefault="00D42A35" w:rsidP="00377A5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2A35" w:rsidRPr="0066077E" w:rsidRDefault="00D42A35" w:rsidP="00377A5C">
            <w:pPr>
              <w:pStyle w:val="aa"/>
              <w:rPr>
                <w:rFonts w:ascii="Times New Roman" w:hAnsi="Times New Roman"/>
              </w:rPr>
            </w:pP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6077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6607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66077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</w:t>
      </w:r>
    </w:p>
    <w:p w:rsidR="000E79BF" w:rsidRPr="00CB1F9A" w:rsidRDefault="000E79BF" w:rsidP="004F0445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Pr="00CB1F9A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1E3C67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1E3C67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1E3C67" w:rsidRDefault="00267BB7" w:rsidP="009F4E6D">
      <w:pPr>
        <w:jc w:val="center"/>
        <w:rPr>
          <w:b/>
          <w:sz w:val="26"/>
          <w:szCs w:val="26"/>
        </w:rPr>
      </w:pPr>
      <w:r w:rsidRPr="001E3C67">
        <w:rPr>
          <w:b/>
          <w:sz w:val="26"/>
          <w:szCs w:val="26"/>
        </w:rPr>
        <w:t>Старотумбагушевский  сельсовет №</w:t>
      </w:r>
      <w:r w:rsidR="0003682C" w:rsidRPr="001E3C67">
        <w:rPr>
          <w:b/>
          <w:sz w:val="26"/>
          <w:szCs w:val="26"/>
        </w:rPr>
        <w:t xml:space="preserve"> 15/125 </w:t>
      </w:r>
      <w:r w:rsidRPr="001E3C67">
        <w:rPr>
          <w:b/>
          <w:sz w:val="26"/>
          <w:szCs w:val="26"/>
        </w:rPr>
        <w:t xml:space="preserve">от </w:t>
      </w:r>
      <w:r w:rsidR="0003682C" w:rsidRPr="001E3C67">
        <w:rPr>
          <w:b/>
          <w:sz w:val="26"/>
          <w:szCs w:val="26"/>
        </w:rPr>
        <w:t>23.12.2016</w:t>
      </w:r>
      <w:r w:rsidRPr="001E3C67">
        <w:rPr>
          <w:b/>
          <w:sz w:val="26"/>
          <w:szCs w:val="26"/>
        </w:rPr>
        <w:t xml:space="preserve"> года «</w:t>
      </w:r>
      <w:r w:rsidR="009F4E6D" w:rsidRPr="001E3C67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03682C" w:rsidRPr="001E3C67">
        <w:rPr>
          <w:b/>
          <w:sz w:val="26"/>
          <w:szCs w:val="26"/>
        </w:rPr>
        <w:t xml:space="preserve"> Республики Башкортостан на 2017 год и на плановый период  2018</w:t>
      </w:r>
      <w:r w:rsidR="009F4E6D" w:rsidRPr="001E3C67">
        <w:rPr>
          <w:b/>
          <w:sz w:val="26"/>
          <w:szCs w:val="26"/>
        </w:rPr>
        <w:t xml:space="preserve"> </w:t>
      </w:r>
      <w:r w:rsidR="0087069D" w:rsidRPr="001E3C67">
        <w:rPr>
          <w:b/>
          <w:sz w:val="26"/>
          <w:szCs w:val="26"/>
        </w:rPr>
        <w:t>и 201</w:t>
      </w:r>
      <w:r w:rsidR="0003682C" w:rsidRPr="001E3C67">
        <w:rPr>
          <w:b/>
          <w:sz w:val="26"/>
          <w:szCs w:val="26"/>
        </w:rPr>
        <w:t>9</w:t>
      </w:r>
      <w:r w:rsidR="009F4E6D" w:rsidRPr="001E3C67">
        <w:rPr>
          <w:b/>
          <w:sz w:val="26"/>
          <w:szCs w:val="26"/>
        </w:rPr>
        <w:t xml:space="preserve"> годов</w:t>
      </w:r>
      <w:r w:rsidRPr="001E3C67">
        <w:rPr>
          <w:b/>
          <w:sz w:val="26"/>
          <w:szCs w:val="26"/>
        </w:rPr>
        <w:t>»</w:t>
      </w:r>
    </w:p>
    <w:p w:rsidR="001E3C67" w:rsidRPr="001E3C67" w:rsidRDefault="001E3C67" w:rsidP="009C17C1">
      <w:pPr>
        <w:rPr>
          <w:b/>
          <w:sz w:val="26"/>
          <w:szCs w:val="26"/>
        </w:rPr>
      </w:pPr>
    </w:p>
    <w:p w:rsidR="000B7B3A" w:rsidRPr="001E3C67" w:rsidRDefault="000B7B3A" w:rsidP="000B7B3A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6"/>
          <w:szCs w:val="26"/>
        </w:rPr>
      </w:pPr>
      <w:r w:rsidRPr="001E3C67">
        <w:rPr>
          <w:color w:val="000000"/>
          <w:sz w:val="26"/>
          <w:szCs w:val="26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5355E7" w:rsidRPr="001E3C67" w:rsidRDefault="005355E7" w:rsidP="005355E7">
      <w:pPr>
        <w:spacing w:line="276" w:lineRule="auto"/>
        <w:jc w:val="both"/>
        <w:rPr>
          <w:sz w:val="26"/>
          <w:szCs w:val="26"/>
        </w:rPr>
      </w:pPr>
      <w:r w:rsidRPr="001E3C67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1E3C67">
        <w:rPr>
          <w:bCs/>
          <w:color w:val="000000"/>
          <w:sz w:val="26"/>
          <w:szCs w:val="26"/>
        </w:rPr>
        <w:t>Старотумбагушевский</w:t>
      </w:r>
      <w:r w:rsidRPr="001E3C67">
        <w:rPr>
          <w:sz w:val="26"/>
          <w:szCs w:val="26"/>
        </w:rPr>
        <w:t xml:space="preserve"> сельсовет № </w:t>
      </w:r>
      <w:r w:rsidR="0003682C" w:rsidRPr="001E3C67">
        <w:rPr>
          <w:sz w:val="26"/>
          <w:szCs w:val="26"/>
        </w:rPr>
        <w:t>15/125</w:t>
      </w:r>
      <w:r w:rsidRPr="001E3C67">
        <w:rPr>
          <w:sz w:val="26"/>
          <w:szCs w:val="26"/>
        </w:rPr>
        <w:t xml:space="preserve"> от </w:t>
      </w:r>
      <w:r w:rsidR="0087069D" w:rsidRPr="001E3C67">
        <w:rPr>
          <w:sz w:val="26"/>
          <w:szCs w:val="26"/>
        </w:rPr>
        <w:t>23.12.2016</w:t>
      </w:r>
      <w:r w:rsidRPr="001E3C67">
        <w:rPr>
          <w:sz w:val="26"/>
          <w:szCs w:val="26"/>
        </w:rPr>
        <w:t xml:space="preserve"> года «</w:t>
      </w:r>
      <w:r w:rsidRPr="001E3C67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1E3C67">
        <w:rPr>
          <w:bCs/>
          <w:color w:val="000000"/>
          <w:sz w:val="26"/>
          <w:szCs w:val="26"/>
        </w:rPr>
        <w:t xml:space="preserve"> Республики Башкортост</w:t>
      </w:r>
      <w:r w:rsidR="0003682C" w:rsidRPr="001E3C67">
        <w:rPr>
          <w:bCs/>
          <w:color w:val="000000"/>
          <w:sz w:val="26"/>
          <w:szCs w:val="26"/>
        </w:rPr>
        <w:t>ан на 2017 год и на плановый период 2018 и 2019</w:t>
      </w:r>
      <w:r w:rsidRPr="001E3C67">
        <w:rPr>
          <w:bCs/>
          <w:color w:val="000000"/>
          <w:sz w:val="26"/>
          <w:szCs w:val="26"/>
        </w:rPr>
        <w:t xml:space="preserve"> годов»</w:t>
      </w:r>
      <w:r w:rsidR="001C6F27" w:rsidRPr="001E3C67">
        <w:rPr>
          <w:bCs/>
          <w:color w:val="000000"/>
          <w:sz w:val="26"/>
          <w:szCs w:val="26"/>
        </w:rPr>
        <w:t xml:space="preserve"> со</w:t>
      </w:r>
      <w:r w:rsidR="000F2B11" w:rsidRPr="001E3C67">
        <w:rPr>
          <w:bCs/>
          <w:color w:val="000000"/>
          <w:sz w:val="26"/>
          <w:szCs w:val="26"/>
        </w:rPr>
        <w:t>гласно приложению №1, №2, №3,</w:t>
      </w:r>
      <w:r w:rsidR="001C6F27" w:rsidRPr="001E3C67">
        <w:rPr>
          <w:bCs/>
          <w:color w:val="000000"/>
          <w:sz w:val="26"/>
          <w:szCs w:val="26"/>
        </w:rPr>
        <w:t xml:space="preserve"> </w:t>
      </w:r>
      <w:r w:rsidR="008B635F" w:rsidRPr="001E3C67">
        <w:rPr>
          <w:bCs/>
          <w:color w:val="000000"/>
          <w:sz w:val="26"/>
          <w:szCs w:val="26"/>
        </w:rPr>
        <w:t xml:space="preserve">№ 4 </w:t>
      </w:r>
      <w:r w:rsidR="001C6F27" w:rsidRPr="001E3C67">
        <w:rPr>
          <w:bCs/>
          <w:color w:val="000000"/>
          <w:sz w:val="26"/>
          <w:szCs w:val="26"/>
        </w:rPr>
        <w:t>к решению</w:t>
      </w:r>
      <w:r w:rsidRPr="001E3C67">
        <w:rPr>
          <w:sz w:val="26"/>
          <w:szCs w:val="26"/>
        </w:rPr>
        <w:t>:</w:t>
      </w:r>
    </w:p>
    <w:p w:rsidR="008B635F" w:rsidRPr="001E3C67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6"/>
          <w:szCs w:val="26"/>
        </w:rPr>
      </w:pPr>
      <w:r w:rsidRPr="001E3C67">
        <w:rPr>
          <w:bCs/>
          <w:sz w:val="26"/>
          <w:szCs w:val="26"/>
        </w:rPr>
        <w:t xml:space="preserve">Приложение № 1 «Распределение бюджетных ассигнований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разделам, подразделам, целевым статьям, группам  видов расходов бюджета» к решению совета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E3C67">
        <w:rPr>
          <w:color w:val="000000"/>
          <w:sz w:val="26"/>
          <w:szCs w:val="26"/>
        </w:rPr>
        <w:t xml:space="preserve">15/125 </w:t>
      </w:r>
      <w:r w:rsidRPr="001E3C67">
        <w:rPr>
          <w:bCs/>
          <w:sz w:val="26"/>
          <w:szCs w:val="26"/>
        </w:rPr>
        <w:t xml:space="preserve"> </w:t>
      </w:r>
      <w:r w:rsidRPr="001E3C67">
        <w:rPr>
          <w:color w:val="000000"/>
          <w:sz w:val="26"/>
          <w:szCs w:val="26"/>
        </w:rPr>
        <w:t>от 23.12.2016</w:t>
      </w:r>
      <w:r w:rsidRPr="001E3C67">
        <w:rPr>
          <w:bCs/>
          <w:sz w:val="26"/>
          <w:szCs w:val="26"/>
        </w:rPr>
        <w:t>г. согласно приложению № 1 к настоящему решению.</w:t>
      </w:r>
    </w:p>
    <w:p w:rsidR="008B635F" w:rsidRPr="001E3C67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6"/>
          <w:szCs w:val="26"/>
        </w:rPr>
      </w:pPr>
      <w:r w:rsidRPr="001E3C67">
        <w:rPr>
          <w:bCs/>
          <w:sz w:val="26"/>
          <w:szCs w:val="26"/>
        </w:rPr>
        <w:t xml:space="preserve">Приложение № 2 «Распределение бюджетных ассигнований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целевым статьям, группам  видов расходов бюджета» к решению совета сельского поселения </w:t>
      </w:r>
      <w:r w:rsidRPr="001E3C67">
        <w:rPr>
          <w:color w:val="000000"/>
          <w:sz w:val="26"/>
          <w:szCs w:val="26"/>
        </w:rPr>
        <w:t xml:space="preserve">Старотумбагушевский </w:t>
      </w:r>
      <w:r w:rsidRPr="001E3C67">
        <w:rPr>
          <w:bCs/>
          <w:sz w:val="26"/>
          <w:szCs w:val="26"/>
        </w:rPr>
        <w:t xml:space="preserve">сельсовет муниципального района Шаранский район № </w:t>
      </w:r>
      <w:r w:rsidRPr="001E3C67">
        <w:rPr>
          <w:color w:val="000000"/>
          <w:sz w:val="26"/>
          <w:szCs w:val="26"/>
        </w:rPr>
        <w:t xml:space="preserve">15/125 </w:t>
      </w:r>
      <w:r w:rsidRPr="001E3C67">
        <w:rPr>
          <w:bCs/>
          <w:sz w:val="26"/>
          <w:szCs w:val="26"/>
        </w:rPr>
        <w:t xml:space="preserve"> </w:t>
      </w:r>
      <w:r w:rsidRPr="001E3C67">
        <w:rPr>
          <w:color w:val="000000"/>
          <w:sz w:val="26"/>
          <w:szCs w:val="26"/>
        </w:rPr>
        <w:t>от 23.12.2016</w:t>
      </w:r>
      <w:r w:rsidRPr="001E3C67">
        <w:rPr>
          <w:bCs/>
          <w:sz w:val="26"/>
          <w:szCs w:val="26"/>
        </w:rPr>
        <w:t>г. согласно приложению № 2 к настоящему решению.</w:t>
      </w:r>
    </w:p>
    <w:p w:rsidR="008B635F" w:rsidRPr="001E3C67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6"/>
          <w:szCs w:val="26"/>
        </w:rPr>
      </w:pPr>
      <w:r w:rsidRPr="001E3C67">
        <w:rPr>
          <w:bCs/>
          <w:sz w:val="26"/>
          <w:szCs w:val="26"/>
        </w:rPr>
        <w:t xml:space="preserve">Приложение № 3 «Ведомственная структура расходов бюджета 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на 2017 год» к решению совета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E3C67">
        <w:rPr>
          <w:color w:val="000000"/>
          <w:sz w:val="26"/>
          <w:szCs w:val="26"/>
        </w:rPr>
        <w:t xml:space="preserve">15/125 </w:t>
      </w:r>
      <w:r w:rsidRPr="001E3C67">
        <w:rPr>
          <w:bCs/>
          <w:sz w:val="26"/>
          <w:szCs w:val="26"/>
        </w:rPr>
        <w:t xml:space="preserve"> </w:t>
      </w:r>
      <w:r w:rsidRPr="001E3C67">
        <w:rPr>
          <w:color w:val="000000"/>
          <w:sz w:val="26"/>
          <w:szCs w:val="26"/>
        </w:rPr>
        <w:t>от 23.12.2016</w:t>
      </w:r>
      <w:r w:rsidRPr="001E3C67">
        <w:rPr>
          <w:bCs/>
          <w:sz w:val="26"/>
          <w:szCs w:val="26"/>
        </w:rPr>
        <w:t>г.  согласно приложению № 3 к настоящему решению.</w:t>
      </w:r>
    </w:p>
    <w:p w:rsidR="00BA7784" w:rsidRPr="001E3C67" w:rsidRDefault="00BA7784" w:rsidP="00CD3886">
      <w:pPr>
        <w:jc w:val="both"/>
        <w:rPr>
          <w:sz w:val="26"/>
          <w:szCs w:val="26"/>
        </w:rPr>
      </w:pPr>
    </w:p>
    <w:p w:rsidR="00CD3886" w:rsidRPr="001E3C67" w:rsidRDefault="00CD3886" w:rsidP="00CD3886">
      <w:pPr>
        <w:jc w:val="both"/>
        <w:rPr>
          <w:sz w:val="26"/>
          <w:szCs w:val="26"/>
        </w:rPr>
      </w:pPr>
      <w:r w:rsidRPr="001E3C67">
        <w:rPr>
          <w:sz w:val="26"/>
          <w:szCs w:val="26"/>
        </w:rPr>
        <w:t>Глава сельского поселения</w:t>
      </w:r>
      <w:r w:rsidR="002D5BB4" w:rsidRPr="001E3C67">
        <w:rPr>
          <w:sz w:val="26"/>
          <w:szCs w:val="26"/>
        </w:rPr>
        <w:t xml:space="preserve"> </w:t>
      </w:r>
      <w:r w:rsidRPr="001E3C67">
        <w:rPr>
          <w:sz w:val="26"/>
          <w:szCs w:val="26"/>
        </w:rPr>
        <w:t xml:space="preserve">Старотумбагушевский </w:t>
      </w:r>
    </w:p>
    <w:p w:rsidR="00CD3886" w:rsidRPr="001E3C67" w:rsidRDefault="00CD3886" w:rsidP="00CD3886">
      <w:pPr>
        <w:jc w:val="both"/>
        <w:rPr>
          <w:sz w:val="26"/>
          <w:szCs w:val="26"/>
        </w:rPr>
      </w:pPr>
      <w:r w:rsidRPr="001E3C67">
        <w:rPr>
          <w:sz w:val="26"/>
          <w:szCs w:val="26"/>
        </w:rPr>
        <w:t xml:space="preserve">Сельсовет муниципального района </w:t>
      </w:r>
    </w:p>
    <w:p w:rsidR="00CD3886" w:rsidRPr="001E3C67" w:rsidRDefault="00CD3886" w:rsidP="00CD3886">
      <w:pPr>
        <w:jc w:val="both"/>
        <w:rPr>
          <w:sz w:val="26"/>
          <w:szCs w:val="26"/>
        </w:rPr>
      </w:pPr>
      <w:r w:rsidRPr="001E3C67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1E3C67" w:rsidRDefault="00CD3886" w:rsidP="00CD3886">
      <w:pPr>
        <w:jc w:val="both"/>
        <w:rPr>
          <w:sz w:val="26"/>
          <w:szCs w:val="26"/>
        </w:rPr>
      </w:pPr>
    </w:p>
    <w:p w:rsidR="00CD3886" w:rsidRPr="001E3C67" w:rsidRDefault="00A21C80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1E3C67">
        <w:rPr>
          <w:sz w:val="26"/>
          <w:szCs w:val="26"/>
        </w:rPr>
        <w:t>. Старотумбагушево</w:t>
      </w:r>
    </w:p>
    <w:p w:rsidR="00CD3886" w:rsidRPr="00A21C80" w:rsidRDefault="00A21C80" w:rsidP="00CD3886">
      <w:pPr>
        <w:jc w:val="both"/>
        <w:rPr>
          <w:sz w:val="26"/>
          <w:szCs w:val="26"/>
        </w:rPr>
      </w:pPr>
      <w:r w:rsidRPr="00A21C80">
        <w:rPr>
          <w:sz w:val="26"/>
          <w:szCs w:val="26"/>
        </w:rPr>
        <w:t>20</w:t>
      </w:r>
      <w:r w:rsidR="00C71E5B" w:rsidRPr="00A21C80">
        <w:rPr>
          <w:sz w:val="26"/>
          <w:szCs w:val="26"/>
        </w:rPr>
        <w:t xml:space="preserve"> </w:t>
      </w:r>
      <w:r w:rsidRPr="00A21C80">
        <w:rPr>
          <w:sz w:val="26"/>
          <w:szCs w:val="26"/>
        </w:rPr>
        <w:t>сентября</w:t>
      </w:r>
      <w:r w:rsidR="000B1B13" w:rsidRPr="00A21C80">
        <w:rPr>
          <w:sz w:val="26"/>
          <w:szCs w:val="26"/>
        </w:rPr>
        <w:t xml:space="preserve"> 201</w:t>
      </w:r>
      <w:r w:rsidRPr="00A21C80">
        <w:rPr>
          <w:sz w:val="26"/>
          <w:szCs w:val="26"/>
        </w:rPr>
        <w:t>7</w:t>
      </w:r>
      <w:r w:rsidR="000B1B13" w:rsidRPr="00A21C80">
        <w:rPr>
          <w:sz w:val="26"/>
          <w:szCs w:val="26"/>
        </w:rPr>
        <w:t xml:space="preserve"> года</w:t>
      </w:r>
    </w:p>
    <w:p w:rsidR="00A9452A" w:rsidRPr="001E3C67" w:rsidRDefault="000B1B13" w:rsidP="00CD3886">
      <w:pPr>
        <w:jc w:val="both"/>
        <w:rPr>
          <w:sz w:val="26"/>
          <w:szCs w:val="26"/>
        </w:rPr>
      </w:pPr>
      <w:r w:rsidRPr="00A21C80">
        <w:rPr>
          <w:sz w:val="26"/>
          <w:szCs w:val="26"/>
        </w:rPr>
        <w:t xml:space="preserve">№ </w:t>
      </w:r>
      <w:r w:rsidR="00A21C80" w:rsidRPr="00A21C80">
        <w:rPr>
          <w:sz w:val="26"/>
          <w:szCs w:val="26"/>
        </w:rPr>
        <w:t>2</w:t>
      </w:r>
      <w:r w:rsidR="00BE0A53">
        <w:rPr>
          <w:sz w:val="26"/>
          <w:szCs w:val="26"/>
        </w:rPr>
        <w:t>2</w:t>
      </w:r>
      <w:r w:rsidR="00A21C80" w:rsidRPr="00A21C80">
        <w:rPr>
          <w:sz w:val="26"/>
          <w:szCs w:val="26"/>
        </w:rPr>
        <w:t>/183</w:t>
      </w:r>
      <w:r w:rsidR="00CD3886" w:rsidRPr="001E3C67">
        <w:rPr>
          <w:sz w:val="26"/>
          <w:szCs w:val="26"/>
        </w:rPr>
        <w:tab/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1E3C67" w:rsidTr="00F3735A">
        <w:trPr>
          <w:trHeight w:val="1906"/>
        </w:trPr>
        <w:tc>
          <w:tcPr>
            <w:tcW w:w="9540" w:type="dxa"/>
          </w:tcPr>
          <w:p w:rsidR="00F3735A" w:rsidRPr="001E3C67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1E3C67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1E3C67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1E3C67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1E3C67">
              <w:rPr>
                <w:sz w:val="26"/>
                <w:szCs w:val="26"/>
                <w:lang w:val="tt-RU"/>
              </w:rPr>
              <w:t>Старотумбагушевский</w:t>
            </w:r>
            <w:r w:rsidRPr="001E3C67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1E3C67" w:rsidRDefault="000B1B13" w:rsidP="00BE0A5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A21C80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A21C80" w:rsidRPr="00A21C80">
              <w:rPr>
                <w:color w:val="000000" w:themeColor="text1"/>
                <w:sz w:val="26"/>
                <w:szCs w:val="26"/>
              </w:rPr>
              <w:t>2</w:t>
            </w:r>
            <w:r w:rsidR="00146080" w:rsidRPr="00A21C80">
              <w:rPr>
                <w:color w:val="000000" w:themeColor="text1"/>
                <w:sz w:val="26"/>
                <w:szCs w:val="26"/>
              </w:rPr>
              <w:t xml:space="preserve">0 </w:t>
            </w:r>
            <w:r w:rsidR="00A21C80" w:rsidRPr="00A21C80">
              <w:rPr>
                <w:color w:val="000000" w:themeColor="text1"/>
                <w:sz w:val="26"/>
                <w:szCs w:val="26"/>
              </w:rPr>
              <w:t>сентября</w:t>
            </w:r>
            <w:r w:rsidRPr="00A21C80">
              <w:rPr>
                <w:color w:val="000000" w:themeColor="text1"/>
                <w:sz w:val="26"/>
                <w:szCs w:val="26"/>
              </w:rPr>
              <w:t xml:space="preserve"> 201</w:t>
            </w:r>
            <w:r w:rsidR="00A21C80" w:rsidRPr="00A21C80">
              <w:rPr>
                <w:color w:val="000000" w:themeColor="text1"/>
                <w:sz w:val="26"/>
                <w:szCs w:val="26"/>
              </w:rPr>
              <w:t>7</w:t>
            </w:r>
            <w:r w:rsidRPr="00A21C80">
              <w:rPr>
                <w:color w:val="000000" w:themeColor="text1"/>
                <w:sz w:val="26"/>
                <w:szCs w:val="26"/>
              </w:rPr>
              <w:t xml:space="preserve"> года №</w:t>
            </w:r>
            <w:r w:rsidR="00A21C80" w:rsidRPr="00A21C80">
              <w:rPr>
                <w:color w:val="000000" w:themeColor="text1"/>
                <w:sz w:val="26"/>
                <w:szCs w:val="26"/>
              </w:rPr>
              <w:t xml:space="preserve"> 2</w:t>
            </w:r>
            <w:r w:rsidR="00BE0A53">
              <w:rPr>
                <w:color w:val="000000" w:themeColor="text1"/>
                <w:sz w:val="26"/>
                <w:szCs w:val="26"/>
              </w:rPr>
              <w:t>2</w:t>
            </w:r>
            <w:r w:rsidR="00D50B7B" w:rsidRPr="00A21C80">
              <w:rPr>
                <w:color w:val="000000" w:themeColor="text1"/>
                <w:sz w:val="26"/>
                <w:szCs w:val="26"/>
              </w:rPr>
              <w:t>/1</w:t>
            </w:r>
            <w:r w:rsidR="00A21C80" w:rsidRPr="00A21C80">
              <w:rPr>
                <w:color w:val="000000" w:themeColor="text1"/>
                <w:sz w:val="26"/>
                <w:szCs w:val="26"/>
              </w:rPr>
              <w:t>83</w:t>
            </w:r>
          </w:p>
        </w:tc>
      </w:tr>
    </w:tbl>
    <w:p w:rsidR="008527AB" w:rsidRPr="001E3C67" w:rsidRDefault="008527AB" w:rsidP="008527AB">
      <w:pPr>
        <w:rPr>
          <w:sz w:val="26"/>
          <w:szCs w:val="26"/>
        </w:rPr>
      </w:pPr>
    </w:p>
    <w:p w:rsidR="004A4711" w:rsidRPr="001E3C67" w:rsidRDefault="004A4711" w:rsidP="004A471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4A4711" w:rsidRPr="001E3C67" w:rsidRDefault="004A4711" w:rsidP="004A471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1E3C6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4A4711" w:rsidRPr="001E3C67" w:rsidTr="004A471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Сумма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right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C67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1E3C67" w:rsidRDefault="001E3C67" w:rsidP="001E3C67">
            <w:pPr>
              <w:jc w:val="center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0,4</w:t>
            </w: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right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r w:rsidRPr="001E3C67">
              <w:rPr>
                <w:b/>
                <w:bCs/>
                <w:sz w:val="26"/>
                <w:szCs w:val="26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  <w:r w:rsidRPr="001E3C67">
              <w:rPr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9</w:t>
            </w:r>
          </w:p>
        </w:tc>
      </w:tr>
    </w:tbl>
    <w:p w:rsidR="004A4711" w:rsidRPr="001E3C6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4A4711" w:rsidRPr="001E3C6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D1D8D" w:rsidRPr="001E3C67" w:rsidRDefault="00CD1D8D" w:rsidP="006A1679">
      <w:pPr>
        <w:ind w:left="-142"/>
        <w:rPr>
          <w:sz w:val="26"/>
          <w:szCs w:val="26"/>
        </w:rPr>
      </w:pPr>
    </w:p>
    <w:p w:rsidR="00CD1D8D" w:rsidRPr="001E3C67" w:rsidRDefault="00CD1D8D" w:rsidP="006A1679">
      <w:pPr>
        <w:ind w:left="-142"/>
        <w:rPr>
          <w:sz w:val="26"/>
          <w:szCs w:val="26"/>
        </w:rPr>
      </w:pPr>
    </w:p>
    <w:p w:rsidR="006A1679" w:rsidRPr="001E3C67" w:rsidRDefault="002A13DE" w:rsidP="006A1679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     </w:t>
      </w:r>
      <w:r w:rsidR="006A1679" w:rsidRPr="001E3C67">
        <w:rPr>
          <w:sz w:val="26"/>
          <w:szCs w:val="26"/>
        </w:rPr>
        <w:t>Глава сельского поселения Старотумбагушевский</w:t>
      </w:r>
    </w:p>
    <w:p w:rsidR="006A1679" w:rsidRPr="001E3C67" w:rsidRDefault="002A13DE" w:rsidP="006A1679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     </w:t>
      </w:r>
      <w:r w:rsidR="006A1679" w:rsidRPr="001E3C67">
        <w:rPr>
          <w:sz w:val="26"/>
          <w:szCs w:val="26"/>
        </w:rPr>
        <w:t xml:space="preserve">сельсовет муниципального района   </w:t>
      </w:r>
    </w:p>
    <w:p w:rsidR="001E24AC" w:rsidRPr="001E3C67" w:rsidRDefault="002A13DE" w:rsidP="00A13BAF">
      <w:pPr>
        <w:ind w:left="-142"/>
        <w:rPr>
          <w:sz w:val="26"/>
          <w:szCs w:val="26"/>
          <w:lang w:val="tt-RU"/>
        </w:rPr>
      </w:pPr>
      <w:r w:rsidRPr="001E3C67">
        <w:rPr>
          <w:sz w:val="26"/>
          <w:szCs w:val="26"/>
        </w:rPr>
        <w:t xml:space="preserve">     </w:t>
      </w:r>
      <w:r w:rsidR="006A1679" w:rsidRPr="001E3C67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1E3C67">
        <w:rPr>
          <w:sz w:val="26"/>
          <w:szCs w:val="26"/>
          <w:lang w:val="tt-RU"/>
        </w:rPr>
        <w:t xml:space="preserve">И. Х. Бадамшин </w:t>
      </w:r>
    </w:p>
    <w:p w:rsidR="005702E5" w:rsidRPr="001E3C67" w:rsidRDefault="005702E5" w:rsidP="005702E5">
      <w:pPr>
        <w:rPr>
          <w:sz w:val="26"/>
          <w:szCs w:val="26"/>
        </w:rPr>
      </w:pPr>
    </w:p>
    <w:p w:rsidR="001828E7" w:rsidRPr="001E3C67" w:rsidRDefault="001828E7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E521A0" w:rsidRPr="001E3C67" w:rsidRDefault="00E521A0" w:rsidP="00E521A0">
      <w:pPr>
        <w:rPr>
          <w:sz w:val="26"/>
          <w:szCs w:val="26"/>
        </w:rPr>
      </w:pPr>
    </w:p>
    <w:p w:rsidR="00E521A0" w:rsidRPr="001E3C67" w:rsidRDefault="00E521A0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Default="00950A09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Pr="001E3C67" w:rsidRDefault="00A21C80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5702E5" w:rsidRPr="001E3C67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1E3C6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1E3C67">
        <w:rPr>
          <w:rFonts w:ascii="Cambria" w:eastAsia="Times New Roman" w:hAnsi="Cambria" w:cs="Times New Roman"/>
          <w:b w:val="0"/>
          <w:color w:val="auto"/>
        </w:rPr>
        <w:t xml:space="preserve"> 2                            </w:t>
      </w:r>
    </w:p>
    <w:p w:rsidR="005702E5" w:rsidRPr="001E3C67" w:rsidRDefault="005702E5" w:rsidP="005702E5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1E3C67">
        <w:rPr>
          <w:sz w:val="26"/>
          <w:szCs w:val="26"/>
        </w:rPr>
        <w:t xml:space="preserve">к решению Совета сельского поселения </w:t>
      </w:r>
      <w:r w:rsidRPr="001E3C67">
        <w:rPr>
          <w:sz w:val="26"/>
          <w:szCs w:val="26"/>
          <w:lang w:val="tt-RU"/>
        </w:rPr>
        <w:t>Старотумбагушевский</w:t>
      </w:r>
      <w:r w:rsidRPr="001E3C6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5702E5" w:rsidRPr="001E3C67" w:rsidRDefault="005702E5" w:rsidP="005702E5">
      <w:pPr>
        <w:rPr>
          <w:color w:val="000000" w:themeColor="text1"/>
          <w:sz w:val="26"/>
          <w:szCs w:val="26"/>
        </w:rPr>
      </w:pPr>
      <w:r w:rsidRPr="001E3C67"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A21C80" w:rsidRPr="00A21C80">
        <w:rPr>
          <w:color w:val="000000" w:themeColor="text1"/>
          <w:sz w:val="26"/>
          <w:szCs w:val="26"/>
        </w:rPr>
        <w:t>от 20 сентября 2017 года № 2</w:t>
      </w:r>
      <w:r w:rsidR="00BE0A53">
        <w:rPr>
          <w:color w:val="000000" w:themeColor="text1"/>
          <w:sz w:val="26"/>
          <w:szCs w:val="26"/>
        </w:rPr>
        <w:t>2</w:t>
      </w:r>
      <w:r w:rsidR="00A21C80" w:rsidRPr="00A21C80">
        <w:rPr>
          <w:color w:val="000000" w:themeColor="text1"/>
          <w:sz w:val="26"/>
          <w:szCs w:val="26"/>
        </w:rPr>
        <w:t>/183</w:t>
      </w:r>
    </w:p>
    <w:p w:rsidR="000D57EA" w:rsidRPr="001E3C67" w:rsidRDefault="000D57EA" w:rsidP="005702E5">
      <w:pPr>
        <w:rPr>
          <w:sz w:val="26"/>
          <w:szCs w:val="26"/>
        </w:rPr>
      </w:pPr>
    </w:p>
    <w:p w:rsidR="002F05B1" w:rsidRPr="001E3C6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F05B1" w:rsidRPr="001E3C6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F05B1" w:rsidRPr="001E3C67" w:rsidTr="00391FA6">
        <w:trPr>
          <w:tblHeader/>
        </w:trPr>
        <w:tc>
          <w:tcPr>
            <w:tcW w:w="623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Сумма</w:t>
            </w:r>
          </w:p>
        </w:tc>
      </w:tr>
      <w:tr w:rsidR="002F05B1" w:rsidRPr="001E3C67" w:rsidTr="00391FA6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</w:t>
            </w:r>
          </w:p>
        </w:tc>
      </w:tr>
      <w:tr w:rsidR="002F05B1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1E3C67" w:rsidRDefault="002F05B1" w:rsidP="00391FA6">
            <w:pPr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F05B1" w:rsidRPr="001E3C6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1E3C6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00000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0000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00000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000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2F05B1" w:rsidRPr="001E3C67" w:rsidTr="001E3C67">
        <w:tblPrEx>
          <w:tblLook w:val="0000"/>
        </w:tblPrEx>
        <w:trPr>
          <w:trHeight w:val="1080"/>
        </w:trPr>
        <w:tc>
          <w:tcPr>
            <w:tcW w:w="6238" w:type="dxa"/>
          </w:tcPr>
          <w:p w:rsidR="002F05B1" w:rsidRPr="001E3C67" w:rsidRDefault="002F05B1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00</w:t>
            </w:r>
            <w:r w:rsidRPr="001E3C67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2F05B1" w:rsidRPr="001E3C67" w:rsidTr="00391FA6">
        <w:tblPrEx>
          <w:tblLook w:val="0000"/>
        </w:tblPrEx>
        <w:trPr>
          <w:trHeight w:val="766"/>
        </w:trPr>
        <w:tc>
          <w:tcPr>
            <w:tcW w:w="6238" w:type="dxa"/>
          </w:tcPr>
          <w:p w:rsidR="002F05B1" w:rsidRPr="001E3C67" w:rsidRDefault="002F05B1" w:rsidP="00391FA6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  <w:lang w:val="en-US"/>
              </w:rPr>
              <w:t>1900100000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2F05B1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1E3C67" w:rsidRDefault="002F05B1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1</w:t>
            </w:r>
            <w:r w:rsidRPr="001E3C67">
              <w:rPr>
                <w:sz w:val="26"/>
                <w:szCs w:val="26"/>
              </w:rPr>
              <w:t>2430</w:t>
            </w:r>
            <w:r w:rsidRPr="001E3C6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2F05B1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1E3C67" w:rsidRDefault="002F05B1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1</w:t>
            </w:r>
            <w:r w:rsidRPr="001E3C67">
              <w:rPr>
                <w:sz w:val="26"/>
                <w:szCs w:val="26"/>
              </w:rPr>
              <w:t>2430</w:t>
            </w:r>
            <w:r w:rsidRPr="001E3C6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2F05B1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</w:tbl>
    <w:p w:rsidR="008548C9" w:rsidRPr="001E3C67" w:rsidRDefault="008548C9" w:rsidP="00582CC1">
      <w:pPr>
        <w:ind w:left="-142"/>
        <w:rPr>
          <w:sz w:val="26"/>
          <w:szCs w:val="26"/>
        </w:rPr>
      </w:pPr>
    </w:p>
    <w:p w:rsidR="00582CC1" w:rsidRPr="001E3C67" w:rsidRDefault="00582CC1" w:rsidP="00582CC1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     Глава сельского поселения Старотумбагушевский</w:t>
      </w:r>
    </w:p>
    <w:p w:rsidR="00582CC1" w:rsidRPr="001E3C67" w:rsidRDefault="00582CC1" w:rsidP="00582CC1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     сельсовет муниципального района   </w:t>
      </w:r>
    </w:p>
    <w:p w:rsidR="00582CC1" w:rsidRPr="001E3C67" w:rsidRDefault="00582CC1" w:rsidP="00582CC1">
      <w:pPr>
        <w:ind w:left="-142"/>
        <w:rPr>
          <w:sz w:val="26"/>
          <w:szCs w:val="26"/>
          <w:lang w:val="tt-RU"/>
        </w:rPr>
      </w:pPr>
      <w:r w:rsidRPr="001E3C67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1E3C67">
        <w:rPr>
          <w:sz w:val="26"/>
          <w:szCs w:val="26"/>
          <w:lang w:val="tt-RU"/>
        </w:rPr>
        <w:t xml:space="preserve">И. Х. Бадамшин </w:t>
      </w:r>
    </w:p>
    <w:p w:rsidR="00A9452A" w:rsidRPr="001E3C67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1E3C6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</w:t>
      </w:r>
      <w:r w:rsidR="00A9452A" w:rsidRPr="001E3C67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 w:rsidRPr="001E3C67">
        <w:rPr>
          <w:rFonts w:ascii="Cambria" w:eastAsia="Times New Roman" w:hAnsi="Cambria" w:cs="Times New Roman"/>
          <w:b w:val="0"/>
          <w:color w:val="auto"/>
        </w:rPr>
        <w:t xml:space="preserve"> 3</w:t>
      </w:r>
      <w:r w:rsidR="00A9452A" w:rsidRPr="001E3C67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1E3C67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1E3C67">
        <w:rPr>
          <w:sz w:val="26"/>
          <w:szCs w:val="26"/>
        </w:rPr>
        <w:t xml:space="preserve">к решению Совета сельского поселения </w:t>
      </w:r>
      <w:r w:rsidRPr="001E3C67">
        <w:rPr>
          <w:sz w:val="26"/>
          <w:szCs w:val="26"/>
          <w:lang w:val="tt-RU"/>
        </w:rPr>
        <w:t>Старотумбагушевский</w:t>
      </w:r>
      <w:r w:rsidRPr="001E3C6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1E3C67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color w:val="000000" w:themeColor="text1"/>
          <w:sz w:val="26"/>
          <w:szCs w:val="26"/>
        </w:rPr>
        <w:t xml:space="preserve">          </w:t>
      </w:r>
      <w:r w:rsidR="00FD3498" w:rsidRPr="001E3C67">
        <w:rPr>
          <w:color w:val="000000" w:themeColor="text1"/>
          <w:sz w:val="26"/>
          <w:szCs w:val="26"/>
        </w:rPr>
        <w:t xml:space="preserve">                               </w:t>
      </w:r>
      <w:r w:rsidR="000B1B13" w:rsidRPr="001E3C67">
        <w:rPr>
          <w:color w:val="000000" w:themeColor="text1"/>
          <w:sz w:val="26"/>
          <w:szCs w:val="26"/>
        </w:rPr>
        <w:t xml:space="preserve">       </w:t>
      </w:r>
      <w:r w:rsidRPr="001E3C67">
        <w:rPr>
          <w:color w:val="000000" w:themeColor="text1"/>
          <w:sz w:val="26"/>
          <w:szCs w:val="26"/>
        </w:rPr>
        <w:t xml:space="preserve"> </w:t>
      </w:r>
      <w:r w:rsidR="00B13428" w:rsidRPr="001E3C67">
        <w:rPr>
          <w:color w:val="000000" w:themeColor="text1"/>
          <w:sz w:val="26"/>
          <w:szCs w:val="26"/>
        </w:rPr>
        <w:t xml:space="preserve"> </w:t>
      </w:r>
      <w:r w:rsidR="00A21C80">
        <w:rPr>
          <w:color w:val="000000" w:themeColor="text1"/>
          <w:sz w:val="26"/>
          <w:szCs w:val="26"/>
        </w:rPr>
        <w:t xml:space="preserve">    </w:t>
      </w:r>
      <w:r w:rsidR="00A21C80" w:rsidRPr="00A21C80">
        <w:rPr>
          <w:color w:val="000000" w:themeColor="text1"/>
          <w:sz w:val="26"/>
          <w:szCs w:val="26"/>
        </w:rPr>
        <w:t>от 20 сентября 2017 года № 2</w:t>
      </w:r>
      <w:r w:rsidR="00BE0A53">
        <w:rPr>
          <w:color w:val="000000" w:themeColor="text1"/>
          <w:sz w:val="26"/>
          <w:szCs w:val="26"/>
        </w:rPr>
        <w:t>2</w:t>
      </w:r>
      <w:r w:rsidR="00A21C80" w:rsidRPr="00A21C80">
        <w:rPr>
          <w:color w:val="000000" w:themeColor="text1"/>
          <w:sz w:val="26"/>
          <w:szCs w:val="26"/>
        </w:rPr>
        <w:t>/183</w:t>
      </w:r>
    </w:p>
    <w:p w:rsidR="00A9452A" w:rsidRPr="001E3C67" w:rsidRDefault="00A9452A" w:rsidP="00A9452A">
      <w:pPr>
        <w:rPr>
          <w:sz w:val="26"/>
          <w:szCs w:val="26"/>
        </w:rPr>
      </w:pPr>
    </w:p>
    <w:p w:rsidR="00094D75" w:rsidRPr="001E3C6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094D75" w:rsidRPr="001E3C6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94D75" w:rsidRPr="001E3C67" w:rsidTr="00391FA6">
        <w:trPr>
          <w:tblHeader/>
        </w:trPr>
        <w:tc>
          <w:tcPr>
            <w:tcW w:w="5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Сумма</w:t>
            </w:r>
          </w:p>
        </w:tc>
      </w:tr>
      <w:tr w:rsidR="00094D75" w:rsidRPr="001E3C67" w:rsidTr="00391FA6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5</w:t>
            </w:r>
          </w:p>
        </w:tc>
      </w:tr>
      <w:tr w:rsidR="00094D75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1E3C67" w:rsidRDefault="00094D75" w:rsidP="00391FA6">
            <w:pPr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3C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345A3C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C67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094D75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1E3C67" w:rsidRDefault="00094D75" w:rsidP="00391FA6">
            <w:pPr>
              <w:jc w:val="both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3C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345A3C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C67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00000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0000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00000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000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094D75" w:rsidRPr="001E3C67" w:rsidTr="001E3C67">
        <w:tblPrEx>
          <w:tblLook w:val="0000"/>
        </w:tblPrEx>
        <w:trPr>
          <w:trHeight w:val="478"/>
        </w:trPr>
        <w:tc>
          <w:tcPr>
            <w:tcW w:w="5700" w:type="dxa"/>
          </w:tcPr>
          <w:p w:rsidR="00094D75" w:rsidRPr="001E3C67" w:rsidRDefault="00094D75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00</w:t>
            </w:r>
            <w:r w:rsidRPr="001E3C67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094D75" w:rsidRPr="001E3C67" w:rsidTr="00391FA6">
        <w:tblPrEx>
          <w:tblLook w:val="0000"/>
        </w:tblPrEx>
        <w:trPr>
          <w:trHeight w:val="766"/>
        </w:trPr>
        <w:tc>
          <w:tcPr>
            <w:tcW w:w="5700" w:type="dxa"/>
          </w:tcPr>
          <w:p w:rsidR="00094D75" w:rsidRPr="001E3C67" w:rsidRDefault="00094D75" w:rsidP="00391FA6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Основное мероприятие «Реализация мероприятий по противопожарной охране </w:t>
            </w:r>
            <w:r w:rsidRPr="001E3C67">
              <w:rPr>
                <w:sz w:val="26"/>
                <w:szCs w:val="26"/>
              </w:rPr>
              <w:lastRenderedPageBreak/>
              <w:t>сельского поселения»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  <w:lang w:val="en-US"/>
              </w:rPr>
              <w:t>1900100000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094D75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1E3C67" w:rsidRDefault="00094D75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lastRenderedPageBreak/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1</w:t>
            </w:r>
            <w:r w:rsidRPr="001E3C67">
              <w:rPr>
                <w:sz w:val="26"/>
                <w:szCs w:val="26"/>
              </w:rPr>
              <w:t>2430</w:t>
            </w:r>
            <w:r w:rsidRPr="001E3C6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094D75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1E3C67" w:rsidRDefault="00094D75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1</w:t>
            </w:r>
            <w:r w:rsidRPr="001E3C67">
              <w:rPr>
                <w:sz w:val="26"/>
                <w:szCs w:val="26"/>
              </w:rPr>
              <w:t>2430</w:t>
            </w:r>
            <w:r w:rsidRPr="001E3C6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094D75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</w:tbl>
    <w:p w:rsidR="006362BB" w:rsidRPr="001E3C67" w:rsidRDefault="006362BB" w:rsidP="00FB77D9">
      <w:pPr>
        <w:rPr>
          <w:sz w:val="26"/>
          <w:szCs w:val="26"/>
        </w:rPr>
      </w:pPr>
    </w:p>
    <w:p w:rsidR="00094D75" w:rsidRPr="001E3C67" w:rsidRDefault="00094D75" w:rsidP="00FB77D9">
      <w:pPr>
        <w:rPr>
          <w:sz w:val="26"/>
          <w:szCs w:val="26"/>
        </w:rPr>
      </w:pPr>
    </w:p>
    <w:p w:rsidR="00763274" w:rsidRPr="001E3C67" w:rsidRDefault="00763274" w:rsidP="00763274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>Глава сельского поселения Старотумбагушевский</w:t>
      </w:r>
    </w:p>
    <w:p w:rsidR="00763274" w:rsidRPr="001E3C67" w:rsidRDefault="00763274" w:rsidP="00763274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сельсовет муниципального района   </w:t>
      </w:r>
    </w:p>
    <w:p w:rsidR="00763274" w:rsidRPr="001E3C67" w:rsidRDefault="00763274" w:rsidP="00763274">
      <w:pPr>
        <w:ind w:left="-142"/>
        <w:rPr>
          <w:sz w:val="26"/>
          <w:szCs w:val="26"/>
          <w:lang w:val="tt-RU"/>
        </w:rPr>
      </w:pPr>
      <w:r w:rsidRPr="001E3C6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1E3C67">
        <w:rPr>
          <w:sz w:val="26"/>
          <w:szCs w:val="26"/>
          <w:lang w:val="tt-RU"/>
        </w:rPr>
        <w:t xml:space="preserve">И. Х. Бадамшин </w:t>
      </w:r>
    </w:p>
    <w:p w:rsidR="009852D4" w:rsidRPr="001E3C67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Pr="001E3C67" w:rsidRDefault="00024D2D" w:rsidP="00BB7E4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tbl>
      <w:tblPr>
        <w:tblW w:w="10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417"/>
        <w:gridCol w:w="4401"/>
      </w:tblGrid>
      <w:tr w:rsidR="00F90CC5" w:rsidRPr="004C7696" w:rsidTr="009C14E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4C7696" w:rsidRDefault="00F90CC5" w:rsidP="009C14E2">
            <w:pPr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4C7696" w:rsidRDefault="00F90CC5" w:rsidP="009C14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сум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4C7696" w:rsidRDefault="00F90CC5" w:rsidP="009C14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F90CC5" w:rsidRPr="00214586" w:rsidTr="009C14E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214586" w:rsidRDefault="00F90CC5" w:rsidP="009C14E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\791\13\0\01\03560\244\226.9\ФЗ.131.03.125\\15015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214586" w:rsidRDefault="00F90CC5" w:rsidP="009C14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1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214586" w:rsidRDefault="00F90CC5" w:rsidP="009C14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ды</w:t>
            </w:r>
          </w:p>
        </w:tc>
      </w:tr>
      <w:tr w:rsidR="00F90CC5" w:rsidRPr="00214586" w:rsidTr="009C14E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Default="00F90CC5" w:rsidP="009C14E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\791\19\0\01\24300\244\340.3\ФЗ.131.03.119\\15005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Default="00F90CC5" w:rsidP="009C14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Default="00F90CC5" w:rsidP="009C14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</w:tc>
      </w:tr>
      <w:tr w:rsidR="00F90CC5" w:rsidRPr="00214586" w:rsidTr="009C14E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F90CC5" w:rsidRDefault="00F90CC5" w:rsidP="009C14E2">
            <w:pPr>
              <w:rPr>
                <w:sz w:val="24"/>
                <w:szCs w:val="24"/>
              </w:rPr>
            </w:pPr>
            <w:r w:rsidRPr="00F90CC5">
              <w:rPr>
                <w:sz w:val="24"/>
                <w:szCs w:val="24"/>
              </w:rPr>
              <w:t>1101\791\12\0\01\41870\244\290.8\ФЗ.131.03.113\\15008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F90CC5" w:rsidRDefault="00F90CC5" w:rsidP="009C14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0CC5">
              <w:rPr>
                <w:sz w:val="24"/>
                <w:szCs w:val="24"/>
              </w:rPr>
              <w:t>-4853,1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Default="00F90CC5" w:rsidP="009C14E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90CC5" w:rsidRDefault="00F90CC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F90CC5" w:rsidRPr="001E3C67" w:rsidRDefault="00F90CC5" w:rsidP="00F90CC5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>Глава сельского поселения Старотумбагушевский</w:t>
      </w:r>
    </w:p>
    <w:p w:rsidR="00F90CC5" w:rsidRPr="001E3C67" w:rsidRDefault="00F90CC5" w:rsidP="00F90CC5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сельсовет муниципального района   </w:t>
      </w:r>
    </w:p>
    <w:p w:rsidR="00F90CC5" w:rsidRPr="001E3C67" w:rsidRDefault="00F90CC5" w:rsidP="00F90CC5">
      <w:pPr>
        <w:ind w:left="-142"/>
        <w:rPr>
          <w:sz w:val="26"/>
          <w:szCs w:val="26"/>
          <w:lang w:val="tt-RU"/>
        </w:rPr>
      </w:pPr>
      <w:r w:rsidRPr="001E3C6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1E3C67">
        <w:rPr>
          <w:sz w:val="26"/>
          <w:szCs w:val="26"/>
          <w:lang w:val="tt-RU"/>
        </w:rPr>
        <w:t xml:space="preserve">И. Х. Бадамшин </w:t>
      </w:r>
    </w:p>
    <w:p w:rsidR="00B92A51" w:rsidRPr="00F90CC5" w:rsidRDefault="00B92A51" w:rsidP="00B92A51">
      <w:pPr>
        <w:rPr>
          <w:sz w:val="26"/>
          <w:szCs w:val="26"/>
          <w:lang w:val="tt-RU"/>
        </w:rPr>
      </w:pPr>
    </w:p>
    <w:sectPr w:rsidR="00B92A51" w:rsidRPr="00F90CC5" w:rsidSect="001E3C67">
      <w:pgSz w:w="11907" w:h="16840" w:code="9"/>
      <w:pgMar w:top="426" w:right="851" w:bottom="142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4D75"/>
    <w:rsid w:val="00096F22"/>
    <w:rsid w:val="000B1B13"/>
    <w:rsid w:val="000B2F91"/>
    <w:rsid w:val="000B4F04"/>
    <w:rsid w:val="000B7B3A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21C9D"/>
    <w:rsid w:val="00133961"/>
    <w:rsid w:val="0013570D"/>
    <w:rsid w:val="00146080"/>
    <w:rsid w:val="001547C0"/>
    <w:rsid w:val="001704BA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E3C67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5658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05B1"/>
    <w:rsid w:val="002F2336"/>
    <w:rsid w:val="002F4952"/>
    <w:rsid w:val="00313758"/>
    <w:rsid w:val="00313C47"/>
    <w:rsid w:val="00323A65"/>
    <w:rsid w:val="00332F30"/>
    <w:rsid w:val="00333F11"/>
    <w:rsid w:val="003356BD"/>
    <w:rsid w:val="003400E2"/>
    <w:rsid w:val="00345A3C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91FA6"/>
    <w:rsid w:val="003A54BD"/>
    <w:rsid w:val="003B3FA9"/>
    <w:rsid w:val="003B551C"/>
    <w:rsid w:val="003B6061"/>
    <w:rsid w:val="003C11F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711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B7DCC"/>
    <w:rsid w:val="006C011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33611"/>
    <w:rsid w:val="00840F46"/>
    <w:rsid w:val="00846F0E"/>
    <w:rsid w:val="008527AB"/>
    <w:rsid w:val="008548C9"/>
    <w:rsid w:val="008555EA"/>
    <w:rsid w:val="00864F91"/>
    <w:rsid w:val="0086625A"/>
    <w:rsid w:val="008670CE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B635F"/>
    <w:rsid w:val="008C3A08"/>
    <w:rsid w:val="008C432A"/>
    <w:rsid w:val="008D041A"/>
    <w:rsid w:val="008D0749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0A09"/>
    <w:rsid w:val="00953AF8"/>
    <w:rsid w:val="00956407"/>
    <w:rsid w:val="00963121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7C1"/>
    <w:rsid w:val="009C1EDB"/>
    <w:rsid w:val="009C615D"/>
    <w:rsid w:val="009C62F3"/>
    <w:rsid w:val="009C78E1"/>
    <w:rsid w:val="009E02E8"/>
    <w:rsid w:val="009E25C4"/>
    <w:rsid w:val="009F4E6D"/>
    <w:rsid w:val="00A05F0B"/>
    <w:rsid w:val="00A10032"/>
    <w:rsid w:val="00A13BAF"/>
    <w:rsid w:val="00A21C80"/>
    <w:rsid w:val="00A402A4"/>
    <w:rsid w:val="00A40EDA"/>
    <w:rsid w:val="00A45B9D"/>
    <w:rsid w:val="00A469E2"/>
    <w:rsid w:val="00A54856"/>
    <w:rsid w:val="00A557AD"/>
    <w:rsid w:val="00A57AAE"/>
    <w:rsid w:val="00A72A5A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0785"/>
    <w:rsid w:val="00BC10F9"/>
    <w:rsid w:val="00BD34F9"/>
    <w:rsid w:val="00BD4A15"/>
    <w:rsid w:val="00BD74E2"/>
    <w:rsid w:val="00BE0A53"/>
    <w:rsid w:val="00BE0C77"/>
    <w:rsid w:val="00BF0693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0A96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2A35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28ED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02D47"/>
    <w:rsid w:val="00E05652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3DD3"/>
    <w:rsid w:val="00F547A8"/>
    <w:rsid w:val="00F56689"/>
    <w:rsid w:val="00F64B14"/>
    <w:rsid w:val="00F70192"/>
    <w:rsid w:val="00F90CC5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D42A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0EEB-F511-46B6-AC9D-1F28754D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64</cp:revision>
  <cp:lastPrinted>2017-10-02T06:28:00Z</cp:lastPrinted>
  <dcterms:created xsi:type="dcterms:W3CDTF">2015-08-25T03:19:00Z</dcterms:created>
  <dcterms:modified xsi:type="dcterms:W3CDTF">2017-10-02T06:29:00Z</dcterms:modified>
</cp:coreProperties>
</file>